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338FF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F22E57" w:rsidRPr="00F22E57">
        <w:rPr>
          <w:b/>
          <w:bCs/>
          <w:sz w:val="28"/>
          <w:szCs w:val="28"/>
        </w:rPr>
        <w:t>Базовые средства ООП в языке C#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8338FF" w:rsidRPr="008338FF">
        <w:rPr>
          <w:b/>
          <w:sz w:val="28"/>
          <w:szCs w:val="28"/>
        </w:rPr>
        <w:t>Объектно-ориентированное программ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807E2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F17435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r w:rsidR="00F17435">
              <w:rPr>
                <w:u w:val="single"/>
                <w:lang w:eastAsia="en-US"/>
              </w:rPr>
              <w:t>Былинка М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Default="00642386" w:rsidP="008830E0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8830E0" w:rsidRPr="008830E0">
        <w:rPr>
          <w:sz w:val="28"/>
          <w:szCs w:val="28"/>
        </w:rPr>
        <w:t>приобрести</w:t>
      </w:r>
      <w:r w:rsidR="008830E0">
        <w:rPr>
          <w:sz w:val="28"/>
          <w:szCs w:val="28"/>
        </w:rPr>
        <w:t xml:space="preserve"> навыки реализации классов и их </w:t>
      </w:r>
      <w:r w:rsidR="008830E0" w:rsidRPr="008830E0">
        <w:rPr>
          <w:sz w:val="28"/>
          <w:szCs w:val="28"/>
        </w:rPr>
        <w:t>основных элементов на языке C#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9331D5" w:rsidRDefault="009331D5" w:rsidP="009331D5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9331D5">
        <w:rPr>
          <w:sz w:val="28"/>
          <w:szCs w:val="28"/>
        </w:rPr>
        <w:t>Изучить синтаксис создания классов в языке C#</w:t>
      </w:r>
    </w:p>
    <w:p w:rsidR="009331D5" w:rsidRPr="009331D5" w:rsidRDefault="009331D5" w:rsidP="009331D5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9331D5">
        <w:rPr>
          <w:sz w:val="28"/>
          <w:szCs w:val="28"/>
        </w:rPr>
        <w:t>Научиться реализовывать классы средствами языка C#.</w:t>
      </w:r>
    </w:p>
    <w:p w:rsidR="006D4C48" w:rsidRPr="00DF4008" w:rsidRDefault="006D4C48" w:rsidP="00E41C01">
      <w:pPr>
        <w:rPr>
          <w:sz w:val="28"/>
          <w:szCs w:val="28"/>
        </w:rPr>
      </w:pPr>
    </w:p>
    <w:p w:rsidR="00642386" w:rsidRDefault="00A3349B" w:rsidP="00E41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7</w:t>
      </w:r>
    </w:p>
    <w:p w:rsidR="00A3349B" w:rsidRDefault="002424AA" w:rsidP="002424AA">
      <w:pPr>
        <w:tabs>
          <w:tab w:val="left" w:pos="136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424AA" w:rsidRPr="002424AA" w:rsidRDefault="002424AA" w:rsidP="002424AA">
      <w:pPr>
        <w:jc w:val="both"/>
        <w:rPr>
          <w:sz w:val="28"/>
          <w:szCs w:val="28"/>
        </w:rPr>
      </w:pPr>
      <w:r w:rsidRPr="002424AA">
        <w:rPr>
          <w:sz w:val="28"/>
          <w:szCs w:val="28"/>
        </w:rPr>
        <w:t>Класс: Масса</w:t>
      </w:r>
    </w:p>
    <w:p w:rsidR="002424AA" w:rsidRPr="002424AA" w:rsidRDefault="002424AA" w:rsidP="002424AA">
      <w:pPr>
        <w:jc w:val="both"/>
        <w:rPr>
          <w:sz w:val="28"/>
          <w:szCs w:val="28"/>
        </w:rPr>
      </w:pPr>
      <w:r w:rsidRPr="002424AA">
        <w:rPr>
          <w:sz w:val="28"/>
          <w:szCs w:val="28"/>
        </w:rPr>
        <w:t>Состояние (поля): величина массы в граммах</w:t>
      </w:r>
    </w:p>
    <w:p w:rsidR="002424AA" w:rsidRPr="002424AA" w:rsidRDefault="002424AA" w:rsidP="002424AA">
      <w:pPr>
        <w:jc w:val="both"/>
        <w:rPr>
          <w:sz w:val="28"/>
          <w:szCs w:val="28"/>
        </w:rPr>
      </w:pPr>
      <w:r w:rsidRPr="002424AA">
        <w:rPr>
          <w:sz w:val="28"/>
          <w:szCs w:val="28"/>
        </w:rPr>
        <w:t>Методы конструирования: создание величины массы, заданной в</w:t>
      </w:r>
    </w:p>
    <w:p w:rsidR="002424AA" w:rsidRPr="002424AA" w:rsidRDefault="002424AA" w:rsidP="002424AA">
      <w:pPr>
        <w:jc w:val="both"/>
        <w:rPr>
          <w:sz w:val="28"/>
          <w:szCs w:val="28"/>
        </w:rPr>
      </w:pPr>
      <w:r w:rsidRPr="002424AA">
        <w:rPr>
          <w:sz w:val="28"/>
          <w:szCs w:val="28"/>
        </w:rPr>
        <w:t>граммах; в фунтах</w:t>
      </w:r>
    </w:p>
    <w:p w:rsidR="002424AA" w:rsidRPr="002424AA" w:rsidRDefault="002424AA" w:rsidP="002424AA">
      <w:pPr>
        <w:jc w:val="both"/>
        <w:rPr>
          <w:sz w:val="28"/>
          <w:szCs w:val="28"/>
        </w:rPr>
      </w:pPr>
      <w:r w:rsidRPr="002424AA">
        <w:rPr>
          <w:sz w:val="28"/>
          <w:szCs w:val="28"/>
        </w:rPr>
        <w:t>Свойства: масса в граммах; в фунтах; в унциях</w:t>
      </w:r>
    </w:p>
    <w:p w:rsidR="002424AA" w:rsidRPr="002424AA" w:rsidRDefault="002424AA" w:rsidP="002424AA">
      <w:pPr>
        <w:jc w:val="both"/>
        <w:rPr>
          <w:sz w:val="28"/>
          <w:szCs w:val="28"/>
        </w:rPr>
      </w:pPr>
      <w:r w:rsidRPr="002424AA">
        <w:rPr>
          <w:sz w:val="28"/>
          <w:szCs w:val="28"/>
        </w:rPr>
        <w:t>Операции: сложение и вычитание</w:t>
      </w:r>
    </w:p>
    <w:p w:rsidR="002424AA" w:rsidRPr="002424AA" w:rsidRDefault="002424AA" w:rsidP="002424AA">
      <w:pPr>
        <w:jc w:val="both"/>
        <w:rPr>
          <w:sz w:val="28"/>
          <w:szCs w:val="28"/>
        </w:rPr>
      </w:pPr>
      <w:r w:rsidRPr="002424AA">
        <w:rPr>
          <w:sz w:val="28"/>
          <w:szCs w:val="28"/>
        </w:rPr>
        <w:t>Примечание:</w:t>
      </w:r>
    </w:p>
    <w:p w:rsidR="002424AA" w:rsidRPr="002424AA" w:rsidRDefault="002424AA" w:rsidP="002424AA">
      <w:pPr>
        <w:jc w:val="both"/>
        <w:rPr>
          <w:sz w:val="28"/>
          <w:szCs w:val="28"/>
        </w:rPr>
      </w:pPr>
      <w:r w:rsidRPr="002424AA">
        <w:rPr>
          <w:sz w:val="28"/>
          <w:szCs w:val="28"/>
        </w:rPr>
        <w:t>1 фунт = 453,59237 г;</w:t>
      </w:r>
    </w:p>
    <w:p w:rsidR="00B87896" w:rsidRDefault="002424AA" w:rsidP="002424AA">
      <w:pPr>
        <w:jc w:val="both"/>
        <w:rPr>
          <w:sz w:val="28"/>
          <w:szCs w:val="28"/>
        </w:rPr>
      </w:pPr>
      <w:r w:rsidRPr="002424AA">
        <w:rPr>
          <w:sz w:val="28"/>
          <w:szCs w:val="28"/>
        </w:rPr>
        <w:t>1 унция = 1/16 фунта = 28,349523125 г</w:t>
      </w:r>
    </w:p>
    <w:p w:rsidR="002424AA" w:rsidRPr="00775F28" w:rsidRDefault="002424AA" w:rsidP="008450F1">
      <w:pPr>
        <w:rPr>
          <w:sz w:val="28"/>
          <w:szCs w:val="28"/>
        </w:rPr>
      </w:pPr>
    </w:p>
    <w:p w:rsidR="00D67B08" w:rsidRDefault="00124A55" w:rsidP="008450F1">
      <w:pPr>
        <w:ind w:firstLine="58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775F28">
        <w:rPr>
          <w:b/>
          <w:sz w:val="28"/>
          <w:szCs w:val="28"/>
          <w:lang w:val="en-US"/>
        </w:rPr>
        <w:t>:</w:t>
      </w:r>
    </w:p>
    <w:p w:rsidR="00C97B6A" w:rsidRPr="00C97B6A" w:rsidRDefault="00C97B6A" w:rsidP="008450F1">
      <w:pPr>
        <w:ind w:firstLine="580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Program.cs</w:t>
      </w:r>
      <w:proofErr w:type="spellEnd"/>
    </w:p>
    <w:p w:rsidR="00B20B0D" w:rsidRPr="00A52752" w:rsidRDefault="00B20B0D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val="en-US" w:eastAsia="en-US"/>
        </w:rPr>
      </w:pP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LW_1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2B91AF"/>
          <w:lang w:val="en-US" w:eastAsia="en-US"/>
        </w:rPr>
        <w:t>Weight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GramsInPound</w:t>
      </w:r>
      <w:proofErr w:type="spell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= 453.59237f;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proofErr w:type="spell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GramsInOunce</w:t>
      </w:r>
      <w:proofErr w:type="spell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= 28.349523125f;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_grams;</w:t>
      </w:r>
    </w:p>
    <w:p w:rsidR="00A52752" w:rsidRPr="000549CF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2B91AF"/>
          <w:lang w:val="en-US" w:eastAsia="en-US"/>
        </w:rPr>
        <w:t>Weight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grams) { _grams = grams; 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static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Weight </w:t>
      </w:r>
      <w:proofErr w:type="spellStart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CreateFromGrams</w:t>
      </w:r>
      <w:proofErr w:type="spell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grams) {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Weight(grams);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static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Weight </w:t>
      </w:r>
      <w:proofErr w:type="spellStart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CreateFromPounds</w:t>
      </w:r>
      <w:proofErr w:type="spell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pounds) {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Weight(pounds * </w:t>
      </w:r>
      <w:proofErr w:type="spellStart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GramsInPound</w:t>
      </w:r>
      <w:proofErr w:type="spell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Grams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get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{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_grams; 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set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{ _grams = value; 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Pounds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get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{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_grams / </w:t>
      </w:r>
      <w:proofErr w:type="spellStart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GramsInPound</w:t>
      </w:r>
      <w:proofErr w:type="spell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set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{ _grams = value * </w:t>
      </w:r>
      <w:proofErr w:type="spellStart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GramsInPound</w:t>
      </w:r>
      <w:proofErr w:type="spell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Ounces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get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{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_grams / </w:t>
      </w:r>
      <w:proofErr w:type="spellStart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GramsInOunce</w:t>
      </w:r>
      <w:proofErr w:type="spell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set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{ _grams = value * </w:t>
      </w:r>
      <w:proofErr w:type="spellStart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GramsInOunce</w:t>
      </w:r>
      <w:proofErr w:type="spell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static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Weight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operator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+(Weight weight_1, Weight weight_2) {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CreateFromGrams</w:t>
      </w:r>
      <w:proofErr w:type="spell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(weight_1.Grams + weight_2.Grams);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static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Weight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operator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-(Weight weight_1, Weight weight_2) {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CreateFromGrams</w:t>
      </w:r>
      <w:proofErr w:type="spell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>(weight_1.Grams - weight_2.Grams);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2B91AF"/>
          <w:lang w:val="en-US" w:eastAsia="en-US"/>
        </w:rPr>
        <w:t>LW_1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static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52752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Main() {}</w:t>
      </w:r>
    </w:p>
    <w:p w:rsidR="00A52752" w:rsidRPr="00A52752" w:rsidRDefault="00A52752" w:rsidP="00A5275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52752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A52752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A52752" w:rsidRPr="000549CF" w:rsidRDefault="000549CF" w:rsidP="00B8351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184BCE" w:rsidRDefault="00184BCE" w:rsidP="00B83518">
      <w:pPr>
        <w:spacing w:line="360" w:lineRule="auto"/>
        <w:rPr>
          <w:rFonts w:ascii="Courier New" w:hAnsi="Courier New" w:cs="Courier New"/>
        </w:rPr>
      </w:pPr>
    </w:p>
    <w:p w:rsidR="00A572B4" w:rsidRPr="00BF2DBC" w:rsidRDefault="00A572B4" w:rsidP="00A572B4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UnitTest.cs</w:t>
      </w:r>
      <w:proofErr w:type="spellEnd"/>
    </w:p>
    <w:p w:rsid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lang w:val="en-US" w:eastAsia="en-US"/>
        </w:rPr>
      </w:pP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Microsoft.VisualStudio.TestTools.UnitTesting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LW_1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Test</w:t>
      </w:r>
      <w:proofErr w:type="spellEnd"/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[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TestClas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]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gramStart"/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F2DBC">
        <w:rPr>
          <w:rFonts w:ascii="Courier New" w:eastAsiaTheme="minorHAnsi" w:hAnsi="Courier New" w:cs="Courier New"/>
          <w:color w:val="2B91AF"/>
          <w:lang w:val="en-US" w:eastAsia="en-US"/>
        </w:rPr>
        <w:t>WeightTest</w:t>
      </w:r>
      <w:proofErr w:type="spellEnd"/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[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TestMethod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]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TestCreateFromGram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)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proofErr w:type="gram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Assert.AreEqual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50.4f,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.CreateFromGram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50.4f).Grams)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[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TestMethod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]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TestCreateFromPound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)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</w:t>
      </w:r>
      <w:r w:rsidR="00A1433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</w:t>
      </w:r>
      <w:proofErr w:type="spellStart"/>
      <w:proofErr w:type="gramStart"/>
      <w:r w:rsidR="00A14336">
        <w:rPr>
          <w:rFonts w:ascii="Courier New" w:eastAsiaTheme="minorHAnsi" w:hAnsi="Courier New" w:cs="Courier New"/>
          <w:color w:val="000000"/>
          <w:lang w:val="en-US" w:eastAsia="en-US"/>
        </w:rPr>
        <w:t>Assert.AreEqual</w:t>
      </w:r>
      <w:proofErr w:type="spellEnd"/>
      <w:r w:rsidR="00A14336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="00A14336">
        <w:rPr>
          <w:rFonts w:ascii="Courier New" w:eastAsiaTheme="minorHAnsi" w:hAnsi="Courier New" w:cs="Courier New"/>
          <w:color w:val="000000"/>
          <w:lang w:val="en-US" w:eastAsia="en-US"/>
        </w:rPr>
        <w:t xml:space="preserve">2.3f,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.CreateFromPound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2.3f).Pounds)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[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TestMethod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]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TestGram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)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Weight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proofErr w:type="gram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.CreateFromGram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0)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.Gram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= 1.5f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proofErr w:type="gram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Assert.AreEqual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1.5f,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.Gram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[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TestMethod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]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TestPound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)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{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Weight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proofErr w:type="gram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.CreateFromGram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0)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eastAsia="en-US"/>
        </w:rPr>
        <w:t>weight.Pounds</w:t>
      </w:r>
      <w:proofErr w:type="spellEnd"/>
      <w:r w:rsidRPr="00BF2DBC">
        <w:rPr>
          <w:rFonts w:ascii="Courier New" w:eastAsiaTheme="minorHAnsi" w:hAnsi="Courier New" w:cs="Courier New"/>
          <w:color w:val="000000"/>
          <w:lang w:eastAsia="en-US"/>
        </w:rPr>
        <w:t xml:space="preserve"> = 12.42f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proofErr w:type="gram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Assert.AreEqual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12.42f,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.Pound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[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TestMethod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]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TestOunce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)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Weight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proofErr w:type="gram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.CreateFromGram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0)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.Ounce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= 65.3f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proofErr w:type="gram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Assert.AreEqual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65.3f,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.Ounce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[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TestMethod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]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TestAddition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)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Weight weight_1 = </w:t>
      </w:r>
      <w:proofErr w:type="spellStart"/>
      <w:proofErr w:type="gram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.CreateFromGram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4.2f)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Weight weight_2 = </w:t>
      </w:r>
      <w:proofErr w:type="spellStart"/>
      <w:proofErr w:type="gram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.CreateFromGram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5.5f)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proofErr w:type="gram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Assert.AreEqual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9.7f, (weight_1 + weight_2).Grams)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[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TestMethod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]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gramStart"/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F2DB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TestSubtraction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)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{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Weight weight_1 = </w:t>
      </w:r>
      <w:proofErr w:type="spellStart"/>
      <w:proofErr w:type="gram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.CreateFromGram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20.5f)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Weight weight_2 = </w:t>
      </w:r>
      <w:proofErr w:type="spellStart"/>
      <w:proofErr w:type="gram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Weight.CreateFromGrams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12.2f)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proofErr w:type="gramStart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Assert.AreEqual</w:t>
      </w:r>
      <w:proofErr w:type="spell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>8.3f, (weight_1 - weight_2).Grams);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F2DB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BF2DBC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F2DBC">
        <w:rPr>
          <w:rFonts w:ascii="Courier New" w:eastAsiaTheme="minorHAnsi" w:hAnsi="Courier New" w:cs="Courier New"/>
          <w:color w:val="000000"/>
          <w:lang w:eastAsia="en-US"/>
        </w:rPr>
        <w:t xml:space="preserve">    }</w:t>
      </w:r>
    </w:p>
    <w:p w:rsidR="000549CF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F2DBC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BF2DBC" w:rsidRPr="00BF2DBC" w:rsidRDefault="00BF2DBC" w:rsidP="00BF2DB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184BCE" w:rsidRDefault="00475021" w:rsidP="00BC0DE2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1F0955" w:rsidRDefault="001F0955" w:rsidP="00BC0DE2">
      <w:pPr>
        <w:spacing w:line="360" w:lineRule="auto"/>
        <w:ind w:firstLine="708"/>
        <w:rPr>
          <w:b/>
          <w:sz w:val="28"/>
          <w:szCs w:val="28"/>
        </w:rPr>
      </w:pPr>
    </w:p>
    <w:p w:rsidR="00F93C1F" w:rsidRDefault="0074143C" w:rsidP="001F095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D7DABE" wp14:editId="052CA23E">
            <wp:extent cx="4180681" cy="2840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3118" cy="28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55" w:rsidRPr="001F0955" w:rsidRDefault="001F0955" w:rsidP="001F095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B4114B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  <w:lang w:val="en-US"/>
        </w:rPr>
        <w:t>Unit</w:t>
      </w:r>
      <w:r w:rsidRPr="001F0955">
        <w:rPr>
          <w:b w:val="0"/>
          <w:color w:val="auto"/>
          <w:sz w:val="24"/>
          <w:szCs w:val="28"/>
        </w:rPr>
        <w:t>-</w:t>
      </w:r>
      <w:r>
        <w:rPr>
          <w:b w:val="0"/>
          <w:color w:val="auto"/>
          <w:sz w:val="24"/>
          <w:szCs w:val="28"/>
        </w:rPr>
        <w:t>тест</w:t>
      </w:r>
      <w:bookmarkStart w:id="0" w:name="_GoBack"/>
      <w:bookmarkEnd w:id="0"/>
    </w:p>
    <w:p w:rsidR="001D75F4" w:rsidRPr="001F0955" w:rsidRDefault="001D75F4" w:rsidP="002E24B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 работы бы</w:t>
      </w:r>
      <w:r w:rsidR="00525283">
        <w:rPr>
          <w:sz w:val="28"/>
          <w:szCs w:val="28"/>
        </w:rPr>
        <w:t xml:space="preserve">ли получены практические навыки </w:t>
      </w:r>
      <w:r w:rsidR="001F0955">
        <w:rPr>
          <w:sz w:val="28"/>
          <w:szCs w:val="28"/>
        </w:rPr>
        <w:t xml:space="preserve">создания классов, закрытых конструкторов, свойств, </w:t>
      </w:r>
      <w:r w:rsidR="001F0955">
        <w:rPr>
          <w:sz w:val="28"/>
          <w:szCs w:val="28"/>
          <w:lang w:val="en-US"/>
        </w:rPr>
        <w:t>unit</w:t>
      </w:r>
      <w:r w:rsidR="001F0955" w:rsidRPr="001F0955">
        <w:rPr>
          <w:sz w:val="28"/>
          <w:szCs w:val="28"/>
        </w:rPr>
        <w:t>-</w:t>
      </w:r>
      <w:r w:rsidR="001F0955">
        <w:rPr>
          <w:sz w:val="28"/>
          <w:szCs w:val="28"/>
        </w:rPr>
        <w:t xml:space="preserve">тестов, перегрузки операторов на </w:t>
      </w:r>
      <w:r w:rsidR="001F0955">
        <w:rPr>
          <w:sz w:val="28"/>
          <w:szCs w:val="28"/>
          <w:lang w:val="en-US"/>
        </w:rPr>
        <w:t>C</w:t>
      </w:r>
      <w:r w:rsidR="001F0955" w:rsidRPr="001F0955">
        <w:rPr>
          <w:sz w:val="28"/>
          <w:szCs w:val="28"/>
        </w:rPr>
        <w:t>#</w:t>
      </w:r>
      <w:r w:rsidR="001F0955">
        <w:rPr>
          <w:sz w:val="28"/>
          <w:szCs w:val="28"/>
        </w:rPr>
        <w:t>.</w:t>
      </w:r>
    </w:p>
    <w:sectPr w:rsidR="001D75F4" w:rsidRPr="001F0955" w:rsidSect="009205A1">
      <w:foot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B4B" w:rsidRDefault="00490B4B" w:rsidP="00BC34CD">
      <w:r>
        <w:separator/>
      </w:r>
    </w:p>
  </w:endnote>
  <w:endnote w:type="continuationSeparator" w:id="0">
    <w:p w:rsidR="00490B4B" w:rsidRDefault="00490B4B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14B">
          <w:rPr>
            <w:noProof/>
          </w:rPr>
          <w:t>3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B4B" w:rsidRDefault="00490B4B" w:rsidP="00BC34CD">
      <w:r>
        <w:separator/>
      </w:r>
    </w:p>
  </w:footnote>
  <w:footnote w:type="continuationSeparator" w:id="0">
    <w:p w:rsidR="00490B4B" w:rsidRDefault="00490B4B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7700"/>
    <w:rsid w:val="00031148"/>
    <w:rsid w:val="00031928"/>
    <w:rsid w:val="00032049"/>
    <w:rsid w:val="00041459"/>
    <w:rsid w:val="00043C0E"/>
    <w:rsid w:val="0004470A"/>
    <w:rsid w:val="00051959"/>
    <w:rsid w:val="00052A79"/>
    <w:rsid w:val="00053A22"/>
    <w:rsid w:val="000549CF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318C6"/>
    <w:rsid w:val="00131F1B"/>
    <w:rsid w:val="001353DD"/>
    <w:rsid w:val="00135499"/>
    <w:rsid w:val="001358E5"/>
    <w:rsid w:val="001369A5"/>
    <w:rsid w:val="001408CD"/>
    <w:rsid w:val="00141B4B"/>
    <w:rsid w:val="00141DA2"/>
    <w:rsid w:val="001442EF"/>
    <w:rsid w:val="00147348"/>
    <w:rsid w:val="001473AF"/>
    <w:rsid w:val="001478BF"/>
    <w:rsid w:val="001524D9"/>
    <w:rsid w:val="00155311"/>
    <w:rsid w:val="00161342"/>
    <w:rsid w:val="00165705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61E6"/>
    <w:rsid w:val="0023796C"/>
    <w:rsid w:val="002424AA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6956"/>
    <w:rsid w:val="00297679"/>
    <w:rsid w:val="002A1749"/>
    <w:rsid w:val="002B2677"/>
    <w:rsid w:val="002B3F54"/>
    <w:rsid w:val="002B4724"/>
    <w:rsid w:val="002B6AE5"/>
    <w:rsid w:val="002B7C8A"/>
    <w:rsid w:val="002C0C51"/>
    <w:rsid w:val="002C4352"/>
    <w:rsid w:val="002D0806"/>
    <w:rsid w:val="002E24BB"/>
    <w:rsid w:val="002E3935"/>
    <w:rsid w:val="002E4CD0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FA3"/>
    <w:rsid w:val="0038678E"/>
    <w:rsid w:val="00395605"/>
    <w:rsid w:val="003A18FD"/>
    <w:rsid w:val="003B0C56"/>
    <w:rsid w:val="003B11E0"/>
    <w:rsid w:val="003B2502"/>
    <w:rsid w:val="003B53F9"/>
    <w:rsid w:val="003B62CB"/>
    <w:rsid w:val="003B679A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555B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7F0B"/>
    <w:rsid w:val="005A4EEA"/>
    <w:rsid w:val="005A6924"/>
    <w:rsid w:val="005B11D7"/>
    <w:rsid w:val="005B1D6F"/>
    <w:rsid w:val="005B3C51"/>
    <w:rsid w:val="005B42D2"/>
    <w:rsid w:val="005B492C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2405"/>
    <w:rsid w:val="006155DA"/>
    <w:rsid w:val="0062026D"/>
    <w:rsid w:val="006208B2"/>
    <w:rsid w:val="00621650"/>
    <w:rsid w:val="00622D16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68"/>
    <w:rsid w:val="00690CA3"/>
    <w:rsid w:val="00692333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786D"/>
    <w:rsid w:val="006D0DC7"/>
    <w:rsid w:val="006D13B6"/>
    <w:rsid w:val="006D2F98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7D93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D61"/>
    <w:rsid w:val="007B526E"/>
    <w:rsid w:val="007B76E9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53"/>
    <w:rsid w:val="0086647D"/>
    <w:rsid w:val="00870BFE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D5E57"/>
    <w:rsid w:val="008E0D2A"/>
    <w:rsid w:val="008E7F9D"/>
    <w:rsid w:val="008F262F"/>
    <w:rsid w:val="008F335B"/>
    <w:rsid w:val="008F42F3"/>
    <w:rsid w:val="008F4335"/>
    <w:rsid w:val="008F6FC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5089B"/>
    <w:rsid w:val="00950AC0"/>
    <w:rsid w:val="00952BFE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3634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9B1"/>
    <w:rsid w:val="00A10A67"/>
    <w:rsid w:val="00A12857"/>
    <w:rsid w:val="00A12A12"/>
    <w:rsid w:val="00A14336"/>
    <w:rsid w:val="00A15A38"/>
    <w:rsid w:val="00A204A7"/>
    <w:rsid w:val="00A24D84"/>
    <w:rsid w:val="00A25FD3"/>
    <w:rsid w:val="00A3349B"/>
    <w:rsid w:val="00A35308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77FC"/>
    <w:rsid w:val="00A74714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703B"/>
    <w:rsid w:val="00B201C9"/>
    <w:rsid w:val="00B20B0D"/>
    <w:rsid w:val="00B2328D"/>
    <w:rsid w:val="00B30165"/>
    <w:rsid w:val="00B31EF5"/>
    <w:rsid w:val="00B329E7"/>
    <w:rsid w:val="00B36C98"/>
    <w:rsid w:val="00B4114B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30E26"/>
    <w:rsid w:val="00D3429B"/>
    <w:rsid w:val="00D36199"/>
    <w:rsid w:val="00D37A71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830FC"/>
    <w:rsid w:val="00D84EA7"/>
    <w:rsid w:val="00D8764C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E00EBF"/>
    <w:rsid w:val="00E020AB"/>
    <w:rsid w:val="00E029FE"/>
    <w:rsid w:val="00E04F5C"/>
    <w:rsid w:val="00E06048"/>
    <w:rsid w:val="00E0725D"/>
    <w:rsid w:val="00E10F1E"/>
    <w:rsid w:val="00E16ACB"/>
    <w:rsid w:val="00E17CBD"/>
    <w:rsid w:val="00E229EB"/>
    <w:rsid w:val="00E235FE"/>
    <w:rsid w:val="00E2383B"/>
    <w:rsid w:val="00E248BD"/>
    <w:rsid w:val="00E33980"/>
    <w:rsid w:val="00E33BDE"/>
    <w:rsid w:val="00E33D77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6120"/>
    <w:rsid w:val="00EE6B5F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22D4E"/>
    <w:rsid w:val="00F22E57"/>
    <w:rsid w:val="00F23DBE"/>
    <w:rsid w:val="00F24F18"/>
    <w:rsid w:val="00F26B4B"/>
    <w:rsid w:val="00F300AD"/>
    <w:rsid w:val="00F3327C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744B1"/>
    <w:rsid w:val="00F83864"/>
    <w:rsid w:val="00F84E72"/>
    <w:rsid w:val="00F93C1F"/>
    <w:rsid w:val="00FA602D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78F19-37C8-4589-89E6-5270C26F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888</cp:revision>
  <cp:lastPrinted>2022-02-18T14:32:00Z</cp:lastPrinted>
  <dcterms:created xsi:type="dcterms:W3CDTF">2019-09-22T20:44:00Z</dcterms:created>
  <dcterms:modified xsi:type="dcterms:W3CDTF">2022-02-18T14:33:00Z</dcterms:modified>
</cp:coreProperties>
</file>